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BFF" w:rsidRDefault="000529CB" w:rsidP="001B4BFF">
      <w:pPr>
        <w:pStyle w:val="1"/>
        <w:rPr>
          <w:b w:val="0"/>
        </w:rPr>
      </w:pPr>
      <w:r>
        <w:rPr>
          <w:b w:val="0"/>
          <w:noProof/>
          <w:sz w:val="20"/>
        </w:rPr>
        <w:drawing>
          <wp:anchor distT="0" distB="0" distL="114300" distR="114300" simplePos="0" relativeHeight="251663360" behindDoc="0" locked="0" layoutInCell="1" allowOverlap="1" wp14:anchorId="012D6DFB" wp14:editId="46E0D594">
            <wp:simplePos x="0" y="0"/>
            <wp:positionH relativeFrom="column">
              <wp:posOffset>1066165</wp:posOffset>
            </wp:positionH>
            <wp:positionV relativeFrom="paragraph">
              <wp:posOffset>254635</wp:posOffset>
            </wp:positionV>
            <wp:extent cx="466725" cy="609600"/>
            <wp:effectExtent l="19050" t="0" r="9525" b="0"/>
            <wp:wrapSquare wrapText="bothSides"/>
            <wp:docPr id="5" name="Рисунок 8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A4B">
        <w:rPr>
          <w:b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76.2pt;margin-top:26.05pt;width:215.25pt;height:160.5pt;z-index:251664384;mso-position-horizontal-relative:text;mso-position-vertical-relative:text" stroked="f">
            <v:textbox>
              <w:txbxContent>
                <w:p w:rsidR="00FE225C" w:rsidRPr="001B32AA" w:rsidRDefault="00FE225C" w:rsidP="007E3E3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11A4B">
        <w:rPr>
          <w:b w:val="0"/>
          <w:noProof/>
          <w:sz w:val="20"/>
        </w:rPr>
        <w:pict>
          <v:shape id="Поле 2" o:spid="_x0000_s1027" type="#_x0000_t202" style="position:absolute;margin-left:.7pt;margin-top:71.05pt;width:206.95pt;height:140.25pt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" filled="f" fillcolor="#eaeaea" stroked="f" strokeweight=".25pt">
            <v:textbox style="mso-next-textbox:#Поле 2" inset="0,2.1mm,0,.1mm">
              <w:txbxContent>
                <w:p w:rsidR="001B4BFF" w:rsidRDefault="001B4BFF" w:rsidP="001B4BFF">
                  <w:pPr>
                    <w:pStyle w:val="2"/>
                    <w:spacing w:line="200" w:lineRule="exact"/>
                    <w:rPr>
                      <w:b w:val="0"/>
                      <w:bCs/>
                      <w:sz w:val="22"/>
                    </w:rPr>
                  </w:pPr>
                </w:p>
                <w:p w:rsidR="001B4BFF" w:rsidRDefault="001B4BFF" w:rsidP="001B4BFF">
                  <w:pPr>
                    <w:pStyle w:val="2"/>
                    <w:spacing w:line="200" w:lineRule="exact"/>
                    <w:rPr>
                      <w:b w:val="0"/>
                      <w:bCs/>
                      <w:sz w:val="22"/>
                    </w:rPr>
                  </w:pPr>
                  <w:r>
                    <w:rPr>
                      <w:b w:val="0"/>
                      <w:bCs/>
                      <w:sz w:val="22"/>
                    </w:rPr>
                    <w:t xml:space="preserve">Управление образования Угличского </w:t>
                  </w:r>
                </w:p>
                <w:p w:rsidR="001B4BFF" w:rsidRDefault="001B4BFF" w:rsidP="001B4BFF">
                  <w:pPr>
                    <w:pStyle w:val="2"/>
                    <w:spacing w:line="200" w:lineRule="exact"/>
                    <w:rPr>
                      <w:b w:val="0"/>
                      <w:bCs/>
                      <w:sz w:val="22"/>
                    </w:rPr>
                  </w:pPr>
                  <w:r>
                    <w:rPr>
                      <w:b w:val="0"/>
                      <w:bCs/>
                      <w:sz w:val="22"/>
                    </w:rPr>
                    <w:t>муниципального района</w:t>
                  </w:r>
                </w:p>
                <w:p w:rsidR="001B4BFF" w:rsidRPr="00ED376F" w:rsidRDefault="001B4BFF" w:rsidP="001B4BFF">
                  <w:pPr>
                    <w:pStyle w:val="2"/>
                    <w:spacing w:line="200" w:lineRule="exact"/>
                    <w:rPr>
                      <w:b w:val="0"/>
                      <w:bCs/>
                      <w:sz w:val="22"/>
                    </w:rPr>
                  </w:pPr>
                  <w:r>
                    <w:rPr>
                      <w:b w:val="0"/>
                      <w:bCs/>
                      <w:sz w:val="22"/>
                    </w:rPr>
                    <w:t>Ярославской области</w:t>
                  </w:r>
                </w:p>
                <w:p w:rsidR="001B4BFF" w:rsidRPr="00ED376F" w:rsidRDefault="001B4BFF" w:rsidP="001B4BFF">
                  <w:pPr>
                    <w:rPr>
                      <w:sz w:val="8"/>
                    </w:rPr>
                  </w:pPr>
                </w:p>
                <w:p w:rsidR="001B4BFF" w:rsidRDefault="001B4BFF" w:rsidP="001B4BFF">
                  <w:pPr>
                    <w:pStyle w:val="3"/>
                    <w:spacing w:line="260" w:lineRule="exact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МУНИЦИПАЛЬНОЕ ДОШКОЛЬНОЕ ОБРАЗОВАТЕЛЬНОЕ УЧРЕЖДЕНИЕ д/с №13 «Звездочка»</w:t>
                  </w:r>
                </w:p>
                <w:p w:rsidR="001B4BFF" w:rsidRDefault="001B4BFF" w:rsidP="001B4BFF">
                  <w:pPr>
                    <w:rPr>
                      <w:sz w:val="6"/>
                    </w:rPr>
                  </w:pPr>
                </w:p>
                <w:p w:rsidR="001B4BFF" w:rsidRDefault="001B4BFF" w:rsidP="001B4BFF">
                  <w:pPr>
                    <w:pStyle w:val="3"/>
                    <w:spacing w:line="200" w:lineRule="exact"/>
                    <w:rPr>
                      <w:lang w:val="ru-RU"/>
                    </w:rPr>
                  </w:pPr>
                  <w:r>
                    <w:rPr>
                      <w:b w:val="0"/>
                      <w:bCs/>
                      <w:lang w:val="ru-RU"/>
                    </w:rPr>
                    <w:t xml:space="preserve">Россия, 152610, г. Углич, </w:t>
                  </w:r>
                  <w:r>
                    <w:rPr>
                      <w:b w:val="0"/>
                      <w:lang w:val="ru-RU"/>
                    </w:rPr>
                    <w:t xml:space="preserve">ул. </w:t>
                  </w:r>
                  <w:proofErr w:type="spellStart"/>
                  <w:r>
                    <w:rPr>
                      <w:b w:val="0"/>
                      <w:lang w:val="ru-RU"/>
                    </w:rPr>
                    <w:t>Нариманова</w:t>
                  </w:r>
                  <w:proofErr w:type="spellEnd"/>
                  <w:r>
                    <w:rPr>
                      <w:b w:val="0"/>
                      <w:lang w:val="ru-RU"/>
                    </w:rPr>
                    <w:t xml:space="preserve">, д.28 а </w:t>
                  </w:r>
                </w:p>
                <w:p w:rsidR="001B4BFF" w:rsidRDefault="001B4BFF" w:rsidP="001B4BFF">
                  <w:pPr>
                    <w:pStyle w:val="5"/>
                    <w:spacing w:line="200" w:lineRule="exact"/>
                    <w:rPr>
                      <w:b w:val="0"/>
                      <w:bCs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Тел: (48532) 50372, факс: (48532) 50372</w:t>
                  </w:r>
                </w:p>
                <w:p w:rsidR="001B4BFF" w:rsidRPr="00752273" w:rsidRDefault="001B4BFF" w:rsidP="001B4BFF">
                  <w:pPr>
                    <w:pStyle w:val="3"/>
                    <w:spacing w:line="200" w:lineRule="exact"/>
                    <w:rPr>
                      <w:b w:val="0"/>
                      <w:bCs/>
                      <w:lang w:val="ru-RU"/>
                    </w:rPr>
                  </w:pPr>
                  <w:r>
                    <w:rPr>
                      <w:b w:val="0"/>
                      <w:bCs/>
                    </w:rPr>
                    <w:t>E</w:t>
                  </w:r>
                  <w:r w:rsidRPr="00752273">
                    <w:rPr>
                      <w:b w:val="0"/>
                      <w:bCs/>
                      <w:lang w:val="ru-RU"/>
                    </w:rPr>
                    <w:t>-</w:t>
                  </w:r>
                  <w:r>
                    <w:rPr>
                      <w:b w:val="0"/>
                      <w:bCs/>
                    </w:rPr>
                    <w:t>mail</w:t>
                  </w:r>
                  <w:r w:rsidRPr="00752273">
                    <w:rPr>
                      <w:b w:val="0"/>
                      <w:bCs/>
                      <w:lang w:val="ru-RU"/>
                    </w:rPr>
                    <w:t>: 13</w:t>
                  </w:r>
                  <w:proofErr w:type="spellStart"/>
                  <w:r>
                    <w:rPr>
                      <w:b w:val="0"/>
                      <w:bCs/>
                    </w:rPr>
                    <w:t>staruglich</w:t>
                  </w:r>
                  <w:proofErr w:type="spellEnd"/>
                  <w:r w:rsidRPr="00752273">
                    <w:rPr>
                      <w:b w:val="0"/>
                      <w:bCs/>
                      <w:lang w:val="ru-RU"/>
                    </w:rPr>
                    <w:t>@</w:t>
                  </w:r>
                  <w:r>
                    <w:rPr>
                      <w:b w:val="0"/>
                      <w:bCs/>
                    </w:rPr>
                    <w:t>mail</w:t>
                  </w:r>
                  <w:r w:rsidRPr="00752273">
                    <w:rPr>
                      <w:b w:val="0"/>
                      <w:bCs/>
                      <w:lang w:val="ru-RU"/>
                    </w:rPr>
                    <w:t>.</w:t>
                  </w:r>
                  <w:proofErr w:type="spellStart"/>
                  <w:r>
                    <w:rPr>
                      <w:b w:val="0"/>
                      <w:bCs/>
                    </w:rPr>
                    <w:t>ru</w:t>
                  </w:r>
                  <w:proofErr w:type="spellEnd"/>
                  <w:r w:rsidRPr="00752273">
                    <w:rPr>
                      <w:b w:val="0"/>
                      <w:bCs/>
                      <w:lang w:val="ru-RU"/>
                    </w:rPr>
                    <w:t xml:space="preserve"> </w:t>
                  </w:r>
                  <w:r>
                    <w:rPr>
                      <w:b w:val="0"/>
                      <w:bCs/>
                      <w:lang w:val="ru-RU"/>
                    </w:rPr>
                    <w:t>ОКПО</w:t>
                  </w:r>
                  <w:r w:rsidRPr="00752273">
                    <w:rPr>
                      <w:b w:val="0"/>
                      <w:bCs/>
                      <w:lang w:val="ru-RU"/>
                    </w:rPr>
                    <w:t xml:space="preserve"> 21718380</w:t>
                  </w:r>
                </w:p>
              </w:txbxContent>
            </v:textbox>
            <w10:wrap anchorx="margin" anchory="margin"/>
          </v:shape>
        </w:pict>
      </w:r>
      <w:r w:rsidR="00D11A4B">
        <w:rPr>
          <w:b w:val="0"/>
          <w:noProof/>
          <w:sz w:val="20"/>
        </w:rPr>
        <w:pict>
          <v:shape id="Поле 1" o:spid="_x0000_s1026" type="#_x0000_t202" style="position:absolute;margin-left:245.4pt;margin-top:6.3pt;width:219.85pt;height:7.65pt;z-index:-251656192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m9vwIAALE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" filled="f" fillcolor="#ff9" stroked="f" strokeweight=".25pt">
            <v:textbox style="mso-next-textbox:#Поле 1" inset="0,0,0,0">
              <w:txbxContent>
                <w:p w:rsidR="001B4BFF" w:rsidRPr="00FE4C47" w:rsidRDefault="001B4BFF" w:rsidP="001B4BFF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  <w10:wrap anchory="margin"/>
          </v:shape>
        </w:pict>
      </w:r>
      <w:r w:rsidR="001B4BFF">
        <w:rPr>
          <w:b w:val="0"/>
        </w:rPr>
        <w:br w:type="textWrapping" w:clear="all"/>
      </w:r>
    </w:p>
    <w:p w:rsidR="001B4BFF" w:rsidRDefault="001B4BFF" w:rsidP="001B4BFF"/>
    <w:p w:rsidR="00FE225C" w:rsidRDefault="00D11A4B" w:rsidP="0035086C">
      <w:pPr>
        <w:tabs>
          <w:tab w:val="left" w:pos="5520"/>
        </w:tabs>
        <w:rPr>
          <w:b/>
        </w:rPr>
      </w:pPr>
      <w:r>
        <w:rPr>
          <w:b/>
          <w:noProof/>
        </w:rPr>
        <w:pict>
          <v:group id="Группа 3" o:spid="_x0000_s1028" style="position:absolute;margin-left:245pt;margin-top:49.05pt;width:221.1pt;height:17.7pt;z-index:251662336;mso-position-vertical-relative:margin" coordorigin="6853,1728" coordsize="4447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">
            <v:line id="Line 5" o:spid="_x0000_s1029" style="position:absolute;visibility:visible" from="6853,1728" to="7141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v:line id="Line 6" o:spid="_x0000_s1030" style="position:absolute;visibility:visible" from="6853,1728" to="685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v:line id="Line 7" o:spid="_x0000_s1031" style="position:absolute;visibility:visible" from="11012,1728" to="1130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8" o:spid="_x0000_s1032" style="position:absolute;visibility:visible" from="11283,1728" to="1128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w10:wrap anchory="margin"/>
          </v:group>
        </w:pict>
      </w:r>
      <w:r w:rsidR="00FE225C">
        <w:rPr>
          <w:b/>
        </w:rPr>
        <w:t xml:space="preserve"> </w:t>
      </w:r>
    </w:p>
    <w:p w:rsidR="00FE225C" w:rsidRDefault="00FE225C" w:rsidP="0035086C">
      <w:pPr>
        <w:tabs>
          <w:tab w:val="left" w:pos="5520"/>
        </w:tabs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7E3E3D">
        <w:rPr>
          <w:b/>
        </w:rPr>
        <w:t xml:space="preserve">                             </w:t>
      </w:r>
    </w:p>
    <w:p w:rsidR="00FE225C" w:rsidRDefault="00FE225C" w:rsidP="0035086C">
      <w:pPr>
        <w:tabs>
          <w:tab w:val="left" w:pos="5520"/>
        </w:tabs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7E3E3D">
        <w:rPr>
          <w:b/>
        </w:rPr>
        <w:t xml:space="preserve">                              </w:t>
      </w:r>
    </w:p>
    <w:p w:rsidR="001007E6" w:rsidRPr="00806625" w:rsidRDefault="00FE225C" w:rsidP="0035086C">
      <w:pPr>
        <w:tabs>
          <w:tab w:val="left" w:pos="5520"/>
        </w:tabs>
        <w:rPr>
          <w:b/>
          <w:sz w:val="26"/>
          <w:szCs w:val="26"/>
        </w:rPr>
      </w:pPr>
      <w:r>
        <w:rPr>
          <w:b/>
        </w:rPr>
        <w:t xml:space="preserve">                                                                                </w:t>
      </w:r>
      <w:r w:rsidR="007E3E3D">
        <w:rPr>
          <w:b/>
        </w:rPr>
        <w:t xml:space="preserve">                             </w:t>
      </w:r>
    </w:p>
    <w:p w:rsidR="001B4BFF" w:rsidRPr="0035086C" w:rsidRDefault="001B4BFF" w:rsidP="0035086C">
      <w:pPr>
        <w:tabs>
          <w:tab w:val="left" w:pos="5520"/>
        </w:tabs>
        <w:rPr>
          <w:sz w:val="24"/>
          <w:szCs w:val="24"/>
        </w:rPr>
      </w:pPr>
    </w:p>
    <w:p w:rsidR="001B4BFF" w:rsidRPr="00806625" w:rsidRDefault="001007E6" w:rsidP="001007E6">
      <w:pPr>
        <w:tabs>
          <w:tab w:val="left" w:pos="5520"/>
        </w:tabs>
        <w:rPr>
          <w:b/>
          <w:sz w:val="26"/>
          <w:szCs w:val="26"/>
        </w:rPr>
      </w:pPr>
      <w:r>
        <w:rPr>
          <w:b/>
          <w:sz w:val="24"/>
        </w:rPr>
        <w:tab/>
      </w:r>
      <w:r w:rsidR="00A107DC">
        <w:rPr>
          <w:b/>
          <w:sz w:val="24"/>
        </w:rPr>
        <w:t xml:space="preserve">      </w:t>
      </w:r>
    </w:p>
    <w:p w:rsidR="001B4BFF" w:rsidRDefault="0035086C" w:rsidP="001B4BFF">
      <w:pPr>
        <w:tabs>
          <w:tab w:val="left" w:pos="5220"/>
          <w:tab w:val="left" w:pos="6300"/>
          <w:tab w:val="right" w:pos="9355"/>
        </w:tabs>
        <w:rPr>
          <w:b/>
          <w:sz w:val="24"/>
        </w:rPr>
      </w:pPr>
      <w:r>
        <w:rPr>
          <w:b/>
          <w:sz w:val="24"/>
        </w:rPr>
        <w:tab/>
        <w:t xml:space="preserve">    </w:t>
      </w:r>
    </w:p>
    <w:p w:rsidR="001B4BFF" w:rsidRPr="001007E6" w:rsidRDefault="001B4BFF" w:rsidP="001B4BFF">
      <w:pPr>
        <w:tabs>
          <w:tab w:val="left" w:pos="5220"/>
          <w:tab w:val="left" w:pos="6300"/>
          <w:tab w:val="right" w:pos="9355"/>
        </w:tabs>
        <w:rPr>
          <w:sz w:val="26"/>
          <w:szCs w:val="26"/>
        </w:rPr>
      </w:pPr>
      <w:r>
        <w:rPr>
          <w:b/>
          <w:sz w:val="24"/>
        </w:rPr>
        <w:t xml:space="preserve">                                                                                                 </w:t>
      </w:r>
      <w:r>
        <w:rPr>
          <w:b/>
          <w:sz w:val="24"/>
        </w:rPr>
        <w:tab/>
      </w:r>
      <w:r w:rsidR="001007E6">
        <w:rPr>
          <w:b/>
          <w:sz w:val="24"/>
        </w:rPr>
        <w:t xml:space="preserve">    </w:t>
      </w:r>
      <w:r w:rsidRPr="001007E6">
        <w:rPr>
          <w:sz w:val="26"/>
          <w:szCs w:val="26"/>
        </w:rPr>
        <w:tab/>
        <w:t xml:space="preserve">                   </w:t>
      </w:r>
    </w:p>
    <w:p w:rsidR="0035086C" w:rsidRDefault="001B4BFF" w:rsidP="007E3E3D">
      <w:pPr>
        <w:tabs>
          <w:tab w:val="left" w:pos="5760"/>
        </w:tabs>
        <w:rPr>
          <w:b/>
          <w:sz w:val="24"/>
        </w:rPr>
      </w:pPr>
      <w:r>
        <w:rPr>
          <w:b/>
          <w:sz w:val="24"/>
        </w:rPr>
        <w:tab/>
      </w:r>
    </w:p>
    <w:p w:rsidR="0035086C" w:rsidRDefault="0035086C" w:rsidP="001B4BFF">
      <w:pPr>
        <w:rPr>
          <w:b/>
          <w:sz w:val="24"/>
        </w:rPr>
      </w:pPr>
    </w:p>
    <w:p w:rsidR="001B32AA" w:rsidRDefault="001B32AA" w:rsidP="001B4BFF"/>
    <w:p w:rsidR="001B32AA" w:rsidRDefault="001B32AA" w:rsidP="001B4BFF"/>
    <w:p w:rsidR="0035086C" w:rsidRPr="0035086C" w:rsidRDefault="0035086C" w:rsidP="0035086C"/>
    <w:p w:rsidR="001B32AA" w:rsidRPr="00342300" w:rsidRDefault="007A1B07" w:rsidP="007A1B07">
      <w:pPr>
        <w:spacing w:line="360" w:lineRule="auto"/>
        <w:jc w:val="center"/>
        <w:rPr>
          <w:sz w:val="28"/>
          <w:szCs w:val="28"/>
        </w:rPr>
      </w:pPr>
      <w:r w:rsidRPr="00342300">
        <w:rPr>
          <w:sz w:val="28"/>
          <w:szCs w:val="28"/>
        </w:rPr>
        <w:t>Средняя заработная плата за 2017</w:t>
      </w:r>
      <w:r w:rsidR="000529CB">
        <w:rPr>
          <w:sz w:val="28"/>
          <w:szCs w:val="28"/>
        </w:rPr>
        <w:t xml:space="preserve"> календарный </w:t>
      </w:r>
      <w:r w:rsidRPr="00342300">
        <w:rPr>
          <w:sz w:val="28"/>
          <w:szCs w:val="28"/>
        </w:rPr>
        <w:t>год.</w:t>
      </w:r>
    </w:p>
    <w:p w:rsidR="007A1B07" w:rsidRPr="00342300" w:rsidRDefault="007A1B07" w:rsidP="007A1B07">
      <w:pPr>
        <w:tabs>
          <w:tab w:val="left" w:pos="345"/>
        </w:tabs>
        <w:spacing w:line="360" w:lineRule="auto"/>
        <w:rPr>
          <w:sz w:val="28"/>
          <w:szCs w:val="28"/>
        </w:rPr>
      </w:pPr>
      <w:r w:rsidRPr="00342300">
        <w:rPr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4536"/>
        <w:gridCol w:w="2375"/>
      </w:tblGrid>
      <w:tr w:rsidR="007A1B07" w:rsidRPr="00342300" w:rsidTr="007A1B07">
        <w:tc>
          <w:tcPr>
            <w:tcW w:w="3794" w:type="dxa"/>
          </w:tcPr>
          <w:p w:rsidR="007A1B07" w:rsidRPr="00342300" w:rsidRDefault="007A1B07" w:rsidP="007A1B07">
            <w:pPr>
              <w:tabs>
                <w:tab w:val="left" w:pos="345"/>
              </w:tabs>
              <w:spacing w:line="360" w:lineRule="auto"/>
              <w:rPr>
                <w:sz w:val="28"/>
                <w:szCs w:val="28"/>
              </w:rPr>
            </w:pPr>
            <w:r w:rsidRPr="00342300">
              <w:rPr>
                <w:sz w:val="28"/>
                <w:szCs w:val="28"/>
              </w:rPr>
              <w:t>ФИО</w:t>
            </w:r>
          </w:p>
        </w:tc>
        <w:tc>
          <w:tcPr>
            <w:tcW w:w="4536" w:type="dxa"/>
          </w:tcPr>
          <w:p w:rsidR="007A1B07" w:rsidRPr="00342300" w:rsidRDefault="007A1B07" w:rsidP="007A1B07">
            <w:pPr>
              <w:tabs>
                <w:tab w:val="left" w:pos="345"/>
              </w:tabs>
              <w:spacing w:line="360" w:lineRule="auto"/>
              <w:rPr>
                <w:sz w:val="28"/>
                <w:szCs w:val="28"/>
              </w:rPr>
            </w:pPr>
            <w:r w:rsidRPr="00342300">
              <w:rPr>
                <w:sz w:val="28"/>
                <w:szCs w:val="28"/>
              </w:rPr>
              <w:t>Должность</w:t>
            </w:r>
          </w:p>
        </w:tc>
        <w:tc>
          <w:tcPr>
            <w:tcW w:w="2375" w:type="dxa"/>
          </w:tcPr>
          <w:p w:rsidR="007A1B07" w:rsidRPr="00342300" w:rsidRDefault="007A1B07" w:rsidP="007A1B07">
            <w:pPr>
              <w:tabs>
                <w:tab w:val="left" w:pos="345"/>
              </w:tabs>
              <w:spacing w:line="360" w:lineRule="auto"/>
              <w:rPr>
                <w:sz w:val="28"/>
                <w:szCs w:val="28"/>
              </w:rPr>
            </w:pPr>
            <w:r w:rsidRPr="00342300">
              <w:rPr>
                <w:sz w:val="28"/>
                <w:szCs w:val="28"/>
              </w:rPr>
              <w:t>Сумма</w:t>
            </w:r>
            <w:r w:rsidR="00342300">
              <w:rPr>
                <w:sz w:val="28"/>
                <w:szCs w:val="28"/>
              </w:rPr>
              <w:t xml:space="preserve"> (</w:t>
            </w:r>
            <w:proofErr w:type="spellStart"/>
            <w:r w:rsidR="00342300">
              <w:rPr>
                <w:sz w:val="28"/>
                <w:szCs w:val="28"/>
              </w:rPr>
              <w:t>руб</w:t>
            </w:r>
            <w:proofErr w:type="spellEnd"/>
            <w:r w:rsidR="00342300">
              <w:rPr>
                <w:sz w:val="28"/>
                <w:szCs w:val="28"/>
              </w:rPr>
              <w:t>)</w:t>
            </w:r>
          </w:p>
        </w:tc>
      </w:tr>
      <w:tr w:rsidR="007A1B07" w:rsidRPr="00342300" w:rsidTr="007A1B07">
        <w:tc>
          <w:tcPr>
            <w:tcW w:w="3794" w:type="dxa"/>
          </w:tcPr>
          <w:p w:rsidR="007A1B07" w:rsidRPr="00342300" w:rsidRDefault="007A1B07" w:rsidP="007A1B07">
            <w:pPr>
              <w:tabs>
                <w:tab w:val="left" w:pos="345"/>
              </w:tabs>
              <w:spacing w:line="360" w:lineRule="auto"/>
              <w:rPr>
                <w:sz w:val="28"/>
                <w:szCs w:val="28"/>
              </w:rPr>
            </w:pPr>
            <w:r w:rsidRPr="00342300">
              <w:rPr>
                <w:sz w:val="28"/>
                <w:szCs w:val="28"/>
              </w:rPr>
              <w:t>Иванова Нина Ивановна</w:t>
            </w:r>
          </w:p>
        </w:tc>
        <w:tc>
          <w:tcPr>
            <w:tcW w:w="4536" w:type="dxa"/>
          </w:tcPr>
          <w:p w:rsidR="007A1B07" w:rsidRPr="00342300" w:rsidRDefault="007A1B07" w:rsidP="007A1B07">
            <w:pPr>
              <w:tabs>
                <w:tab w:val="left" w:pos="345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342300">
              <w:rPr>
                <w:sz w:val="28"/>
                <w:szCs w:val="28"/>
              </w:rPr>
              <w:t>И.о</w:t>
            </w:r>
            <w:proofErr w:type="spellEnd"/>
            <w:r w:rsidRPr="00342300">
              <w:rPr>
                <w:sz w:val="28"/>
                <w:szCs w:val="28"/>
              </w:rPr>
              <w:t>. заведующего</w:t>
            </w:r>
          </w:p>
        </w:tc>
        <w:tc>
          <w:tcPr>
            <w:tcW w:w="2375" w:type="dxa"/>
          </w:tcPr>
          <w:p w:rsidR="007A1B07" w:rsidRPr="00342300" w:rsidRDefault="007A1B07" w:rsidP="007A1B07">
            <w:pPr>
              <w:tabs>
                <w:tab w:val="left" w:pos="345"/>
              </w:tabs>
              <w:spacing w:line="360" w:lineRule="auto"/>
              <w:rPr>
                <w:sz w:val="28"/>
                <w:szCs w:val="28"/>
              </w:rPr>
            </w:pPr>
            <w:r w:rsidRPr="00342300">
              <w:rPr>
                <w:sz w:val="28"/>
                <w:szCs w:val="28"/>
              </w:rPr>
              <w:t>40469,72</w:t>
            </w:r>
          </w:p>
        </w:tc>
      </w:tr>
      <w:tr w:rsidR="007A1B07" w:rsidRPr="00342300" w:rsidTr="007A1B07">
        <w:tc>
          <w:tcPr>
            <w:tcW w:w="3794" w:type="dxa"/>
          </w:tcPr>
          <w:p w:rsidR="007A1B07" w:rsidRPr="00342300" w:rsidRDefault="007A1B07" w:rsidP="007A1B07">
            <w:pPr>
              <w:tabs>
                <w:tab w:val="left" w:pos="345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342300">
              <w:rPr>
                <w:sz w:val="28"/>
                <w:szCs w:val="28"/>
              </w:rPr>
              <w:t>Краюшкина</w:t>
            </w:r>
            <w:proofErr w:type="spellEnd"/>
            <w:r w:rsidRPr="00342300"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4536" w:type="dxa"/>
          </w:tcPr>
          <w:p w:rsidR="00342300" w:rsidRDefault="007A1B07" w:rsidP="00342300">
            <w:pPr>
              <w:tabs>
                <w:tab w:val="left" w:pos="345"/>
              </w:tabs>
              <w:rPr>
                <w:sz w:val="28"/>
                <w:szCs w:val="28"/>
              </w:rPr>
            </w:pPr>
            <w:r w:rsidRPr="00342300">
              <w:rPr>
                <w:sz w:val="28"/>
                <w:szCs w:val="28"/>
              </w:rPr>
              <w:t xml:space="preserve">Главный бухгалтер </w:t>
            </w:r>
          </w:p>
          <w:p w:rsidR="007A1B07" w:rsidRPr="00342300" w:rsidRDefault="00342300" w:rsidP="00342300">
            <w:pPr>
              <w:tabs>
                <w:tab w:val="left" w:pos="345"/>
              </w:tabs>
              <w:rPr>
                <w:sz w:val="22"/>
                <w:szCs w:val="22"/>
              </w:rPr>
            </w:pPr>
            <w:r w:rsidRPr="00342300">
              <w:rPr>
                <w:sz w:val="22"/>
                <w:szCs w:val="22"/>
              </w:rPr>
              <w:t xml:space="preserve">(утверждена на должность приказом № </w:t>
            </w:r>
            <w:r w:rsidRPr="00342300">
              <w:rPr>
                <w:sz w:val="22"/>
                <w:szCs w:val="22"/>
                <w:lang w:val="en-US"/>
              </w:rPr>
              <w:t>I</w:t>
            </w:r>
            <w:r w:rsidRPr="00342300">
              <w:rPr>
                <w:sz w:val="22"/>
                <w:szCs w:val="22"/>
              </w:rPr>
              <w:t>-55 от</w:t>
            </w:r>
            <w:r w:rsidR="007A1B07" w:rsidRPr="00342300">
              <w:rPr>
                <w:sz w:val="22"/>
                <w:szCs w:val="22"/>
              </w:rPr>
              <w:t xml:space="preserve"> 01.06.2017</w:t>
            </w:r>
            <w:r w:rsidRPr="00342300">
              <w:rPr>
                <w:sz w:val="22"/>
                <w:szCs w:val="22"/>
              </w:rPr>
              <w:t xml:space="preserve"> </w:t>
            </w:r>
            <w:r w:rsidR="007A1B07" w:rsidRPr="0034230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75" w:type="dxa"/>
          </w:tcPr>
          <w:p w:rsidR="007A1B07" w:rsidRPr="00342300" w:rsidRDefault="007A1B07" w:rsidP="007A1B07">
            <w:pPr>
              <w:tabs>
                <w:tab w:val="left" w:pos="345"/>
              </w:tabs>
              <w:spacing w:line="360" w:lineRule="auto"/>
              <w:rPr>
                <w:sz w:val="28"/>
                <w:szCs w:val="28"/>
              </w:rPr>
            </w:pPr>
            <w:r w:rsidRPr="00342300">
              <w:rPr>
                <w:sz w:val="28"/>
                <w:szCs w:val="28"/>
              </w:rPr>
              <w:t>36193,50</w:t>
            </w:r>
          </w:p>
        </w:tc>
      </w:tr>
    </w:tbl>
    <w:p w:rsidR="007A1B07" w:rsidRPr="00342300" w:rsidRDefault="007A1B07" w:rsidP="007A1B07">
      <w:pPr>
        <w:tabs>
          <w:tab w:val="left" w:pos="345"/>
        </w:tabs>
        <w:spacing w:line="360" w:lineRule="auto"/>
        <w:rPr>
          <w:sz w:val="28"/>
          <w:szCs w:val="28"/>
        </w:rPr>
      </w:pPr>
    </w:p>
    <w:p w:rsidR="001B32AA" w:rsidRDefault="001B32AA" w:rsidP="000529CB">
      <w:pPr>
        <w:spacing w:line="360" w:lineRule="auto"/>
        <w:jc w:val="right"/>
        <w:rPr>
          <w:sz w:val="28"/>
          <w:szCs w:val="28"/>
        </w:rPr>
      </w:pPr>
      <w:bookmarkStart w:id="0" w:name="_GoBack"/>
      <w:bookmarkEnd w:id="0"/>
    </w:p>
    <w:p w:rsidR="001B32AA" w:rsidRDefault="001B32AA" w:rsidP="00A107DC">
      <w:pPr>
        <w:spacing w:line="360" w:lineRule="auto"/>
        <w:rPr>
          <w:sz w:val="28"/>
          <w:szCs w:val="28"/>
        </w:rPr>
      </w:pPr>
    </w:p>
    <w:p w:rsidR="001B32AA" w:rsidRDefault="001B32AA" w:rsidP="00A107DC">
      <w:pPr>
        <w:spacing w:line="360" w:lineRule="auto"/>
        <w:rPr>
          <w:sz w:val="28"/>
          <w:szCs w:val="28"/>
        </w:rPr>
      </w:pPr>
    </w:p>
    <w:p w:rsidR="001B32AA" w:rsidRDefault="001B32AA" w:rsidP="00A107DC">
      <w:pPr>
        <w:spacing w:line="360" w:lineRule="auto"/>
        <w:rPr>
          <w:sz w:val="28"/>
          <w:szCs w:val="28"/>
        </w:rPr>
      </w:pPr>
    </w:p>
    <w:p w:rsidR="001B32AA" w:rsidRDefault="001B32AA" w:rsidP="00A107DC">
      <w:pPr>
        <w:spacing w:line="360" w:lineRule="auto"/>
        <w:rPr>
          <w:sz w:val="28"/>
          <w:szCs w:val="28"/>
        </w:rPr>
      </w:pPr>
    </w:p>
    <w:p w:rsidR="001B32AA" w:rsidRDefault="001B32AA" w:rsidP="00A107DC">
      <w:pPr>
        <w:spacing w:line="360" w:lineRule="auto"/>
        <w:rPr>
          <w:sz w:val="28"/>
          <w:szCs w:val="28"/>
        </w:rPr>
      </w:pPr>
    </w:p>
    <w:p w:rsidR="001007E6" w:rsidRDefault="001007E6" w:rsidP="001007E6">
      <w:pPr>
        <w:rPr>
          <w:sz w:val="28"/>
          <w:szCs w:val="28"/>
        </w:rPr>
      </w:pPr>
    </w:p>
    <w:sectPr w:rsidR="001007E6" w:rsidSect="00E1505D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6A3"/>
    <w:rsid w:val="00013173"/>
    <w:rsid w:val="000225AB"/>
    <w:rsid w:val="000226EE"/>
    <w:rsid w:val="000258FF"/>
    <w:rsid w:val="000303E9"/>
    <w:rsid w:val="000529CB"/>
    <w:rsid w:val="0005499D"/>
    <w:rsid w:val="000573F0"/>
    <w:rsid w:val="000638B3"/>
    <w:rsid w:val="000731D6"/>
    <w:rsid w:val="000844CB"/>
    <w:rsid w:val="00092BD3"/>
    <w:rsid w:val="0009405A"/>
    <w:rsid w:val="000A5773"/>
    <w:rsid w:val="000B4709"/>
    <w:rsid w:val="000C2091"/>
    <w:rsid w:val="000C22D6"/>
    <w:rsid w:val="000C4DBD"/>
    <w:rsid w:val="000D295E"/>
    <w:rsid w:val="000D4531"/>
    <w:rsid w:val="000D5724"/>
    <w:rsid w:val="000D6AF2"/>
    <w:rsid w:val="000D71F2"/>
    <w:rsid w:val="000E2208"/>
    <w:rsid w:val="000E5EA6"/>
    <w:rsid w:val="001007E6"/>
    <w:rsid w:val="00103F96"/>
    <w:rsid w:val="001053F2"/>
    <w:rsid w:val="0011136F"/>
    <w:rsid w:val="00116F6C"/>
    <w:rsid w:val="00124707"/>
    <w:rsid w:val="00125368"/>
    <w:rsid w:val="0013799F"/>
    <w:rsid w:val="00141FCD"/>
    <w:rsid w:val="001560E4"/>
    <w:rsid w:val="001631B7"/>
    <w:rsid w:val="0017086D"/>
    <w:rsid w:val="001A41B0"/>
    <w:rsid w:val="001B32AA"/>
    <w:rsid w:val="001B4BFF"/>
    <w:rsid w:val="001C79DE"/>
    <w:rsid w:val="001D3441"/>
    <w:rsid w:val="001D5FE1"/>
    <w:rsid w:val="00203034"/>
    <w:rsid w:val="00203D42"/>
    <w:rsid w:val="002361C7"/>
    <w:rsid w:val="00245CF8"/>
    <w:rsid w:val="00246548"/>
    <w:rsid w:val="00255892"/>
    <w:rsid w:val="002576AD"/>
    <w:rsid w:val="00272E08"/>
    <w:rsid w:val="0028084E"/>
    <w:rsid w:val="00281B4B"/>
    <w:rsid w:val="0028284C"/>
    <w:rsid w:val="00294076"/>
    <w:rsid w:val="002B0B70"/>
    <w:rsid w:val="002C0ABA"/>
    <w:rsid w:val="002C0B95"/>
    <w:rsid w:val="002C2E4A"/>
    <w:rsid w:val="002D3B51"/>
    <w:rsid w:val="002E0E90"/>
    <w:rsid w:val="002E2645"/>
    <w:rsid w:val="002F7092"/>
    <w:rsid w:val="00306A72"/>
    <w:rsid w:val="0031042D"/>
    <w:rsid w:val="00312FC3"/>
    <w:rsid w:val="00313680"/>
    <w:rsid w:val="0032046B"/>
    <w:rsid w:val="00321067"/>
    <w:rsid w:val="00327734"/>
    <w:rsid w:val="0033012C"/>
    <w:rsid w:val="00342300"/>
    <w:rsid w:val="00342FB2"/>
    <w:rsid w:val="0035086C"/>
    <w:rsid w:val="003526B2"/>
    <w:rsid w:val="00364254"/>
    <w:rsid w:val="003672F9"/>
    <w:rsid w:val="0037050E"/>
    <w:rsid w:val="00382B24"/>
    <w:rsid w:val="003A4FD6"/>
    <w:rsid w:val="003B1CAE"/>
    <w:rsid w:val="003F1498"/>
    <w:rsid w:val="003F1D2E"/>
    <w:rsid w:val="003F6DA0"/>
    <w:rsid w:val="00404277"/>
    <w:rsid w:val="00417CA4"/>
    <w:rsid w:val="00420454"/>
    <w:rsid w:val="00420478"/>
    <w:rsid w:val="004207C9"/>
    <w:rsid w:val="00422403"/>
    <w:rsid w:val="00433EA2"/>
    <w:rsid w:val="00437EA9"/>
    <w:rsid w:val="00440CAE"/>
    <w:rsid w:val="00440EBB"/>
    <w:rsid w:val="004413EC"/>
    <w:rsid w:val="0044226F"/>
    <w:rsid w:val="00444A52"/>
    <w:rsid w:val="00463690"/>
    <w:rsid w:val="00466AE4"/>
    <w:rsid w:val="004750C1"/>
    <w:rsid w:val="00485F19"/>
    <w:rsid w:val="004904D8"/>
    <w:rsid w:val="00491681"/>
    <w:rsid w:val="004A254A"/>
    <w:rsid w:val="004A6644"/>
    <w:rsid w:val="004C46FB"/>
    <w:rsid w:val="004C5729"/>
    <w:rsid w:val="004C6F39"/>
    <w:rsid w:val="004D3ECE"/>
    <w:rsid w:val="004D534F"/>
    <w:rsid w:val="004F3D8D"/>
    <w:rsid w:val="004F7240"/>
    <w:rsid w:val="00506D59"/>
    <w:rsid w:val="00514585"/>
    <w:rsid w:val="00517D06"/>
    <w:rsid w:val="005301E9"/>
    <w:rsid w:val="00534AD7"/>
    <w:rsid w:val="00535852"/>
    <w:rsid w:val="00560ADA"/>
    <w:rsid w:val="0056196A"/>
    <w:rsid w:val="00566046"/>
    <w:rsid w:val="00577777"/>
    <w:rsid w:val="00592879"/>
    <w:rsid w:val="005A0B01"/>
    <w:rsid w:val="005A77CD"/>
    <w:rsid w:val="005B2A9F"/>
    <w:rsid w:val="005B5268"/>
    <w:rsid w:val="005E13B1"/>
    <w:rsid w:val="005E5CA5"/>
    <w:rsid w:val="005E5FAE"/>
    <w:rsid w:val="005F7774"/>
    <w:rsid w:val="0060174C"/>
    <w:rsid w:val="006030B4"/>
    <w:rsid w:val="00611854"/>
    <w:rsid w:val="00611D2E"/>
    <w:rsid w:val="0061613E"/>
    <w:rsid w:val="00616238"/>
    <w:rsid w:val="006206F6"/>
    <w:rsid w:val="006262A2"/>
    <w:rsid w:val="00630FD9"/>
    <w:rsid w:val="00636D9F"/>
    <w:rsid w:val="0065194B"/>
    <w:rsid w:val="006524EF"/>
    <w:rsid w:val="00654820"/>
    <w:rsid w:val="00665F16"/>
    <w:rsid w:val="006702AF"/>
    <w:rsid w:val="00681041"/>
    <w:rsid w:val="00681312"/>
    <w:rsid w:val="00682990"/>
    <w:rsid w:val="00683546"/>
    <w:rsid w:val="00690F8D"/>
    <w:rsid w:val="006943EC"/>
    <w:rsid w:val="006A1D3F"/>
    <w:rsid w:val="006A3D66"/>
    <w:rsid w:val="006B3A39"/>
    <w:rsid w:val="006D01BE"/>
    <w:rsid w:val="006D3819"/>
    <w:rsid w:val="006D5B36"/>
    <w:rsid w:val="006D7FDF"/>
    <w:rsid w:val="006E7044"/>
    <w:rsid w:val="0072402B"/>
    <w:rsid w:val="007268C6"/>
    <w:rsid w:val="007276FB"/>
    <w:rsid w:val="00731819"/>
    <w:rsid w:val="00750A60"/>
    <w:rsid w:val="00752273"/>
    <w:rsid w:val="007672A6"/>
    <w:rsid w:val="007730BD"/>
    <w:rsid w:val="0077505B"/>
    <w:rsid w:val="0077555E"/>
    <w:rsid w:val="00782F90"/>
    <w:rsid w:val="007879D2"/>
    <w:rsid w:val="007974A0"/>
    <w:rsid w:val="007A07D3"/>
    <w:rsid w:val="007A1B07"/>
    <w:rsid w:val="007A5FBE"/>
    <w:rsid w:val="007A6E58"/>
    <w:rsid w:val="007C5889"/>
    <w:rsid w:val="007E19CA"/>
    <w:rsid w:val="007E3E3D"/>
    <w:rsid w:val="00806625"/>
    <w:rsid w:val="00815AE1"/>
    <w:rsid w:val="00820B2A"/>
    <w:rsid w:val="008217A8"/>
    <w:rsid w:val="00822099"/>
    <w:rsid w:val="008317E0"/>
    <w:rsid w:val="008329B9"/>
    <w:rsid w:val="00841ED9"/>
    <w:rsid w:val="00845770"/>
    <w:rsid w:val="0085253C"/>
    <w:rsid w:val="00855532"/>
    <w:rsid w:val="00863595"/>
    <w:rsid w:val="0089579C"/>
    <w:rsid w:val="008A467F"/>
    <w:rsid w:val="008B28EB"/>
    <w:rsid w:val="008B44B7"/>
    <w:rsid w:val="008D2577"/>
    <w:rsid w:val="008E53BF"/>
    <w:rsid w:val="008E7AB6"/>
    <w:rsid w:val="008E7B86"/>
    <w:rsid w:val="00900005"/>
    <w:rsid w:val="009072AD"/>
    <w:rsid w:val="0090735C"/>
    <w:rsid w:val="00910F2E"/>
    <w:rsid w:val="0092451F"/>
    <w:rsid w:val="009250DE"/>
    <w:rsid w:val="009333D6"/>
    <w:rsid w:val="00941315"/>
    <w:rsid w:val="00950705"/>
    <w:rsid w:val="00966C99"/>
    <w:rsid w:val="00975C2C"/>
    <w:rsid w:val="00980BCB"/>
    <w:rsid w:val="00983D60"/>
    <w:rsid w:val="009A1C1C"/>
    <w:rsid w:val="009B43C7"/>
    <w:rsid w:val="009B587A"/>
    <w:rsid w:val="009C06F6"/>
    <w:rsid w:val="009D211C"/>
    <w:rsid w:val="009E29CC"/>
    <w:rsid w:val="009F1AAE"/>
    <w:rsid w:val="009F7A02"/>
    <w:rsid w:val="00A00A0B"/>
    <w:rsid w:val="00A10051"/>
    <w:rsid w:val="00A107DC"/>
    <w:rsid w:val="00A138F6"/>
    <w:rsid w:val="00A16B2F"/>
    <w:rsid w:val="00A17566"/>
    <w:rsid w:val="00A26B61"/>
    <w:rsid w:val="00A5539F"/>
    <w:rsid w:val="00A60855"/>
    <w:rsid w:val="00A74129"/>
    <w:rsid w:val="00A835EC"/>
    <w:rsid w:val="00A928E4"/>
    <w:rsid w:val="00AA2430"/>
    <w:rsid w:val="00AA3956"/>
    <w:rsid w:val="00AA6A5B"/>
    <w:rsid w:val="00AA7261"/>
    <w:rsid w:val="00AB08E7"/>
    <w:rsid w:val="00AB3F9E"/>
    <w:rsid w:val="00AD2E71"/>
    <w:rsid w:val="00AF444C"/>
    <w:rsid w:val="00B03F21"/>
    <w:rsid w:val="00B166A3"/>
    <w:rsid w:val="00B20AB4"/>
    <w:rsid w:val="00B2194E"/>
    <w:rsid w:val="00B55497"/>
    <w:rsid w:val="00B6072E"/>
    <w:rsid w:val="00B712AD"/>
    <w:rsid w:val="00B7519B"/>
    <w:rsid w:val="00B76709"/>
    <w:rsid w:val="00B80C64"/>
    <w:rsid w:val="00B83383"/>
    <w:rsid w:val="00B84599"/>
    <w:rsid w:val="00B909DB"/>
    <w:rsid w:val="00B942D3"/>
    <w:rsid w:val="00B9460F"/>
    <w:rsid w:val="00BA293C"/>
    <w:rsid w:val="00BB6048"/>
    <w:rsid w:val="00BC148F"/>
    <w:rsid w:val="00BC294F"/>
    <w:rsid w:val="00BC593C"/>
    <w:rsid w:val="00BF74CF"/>
    <w:rsid w:val="00C0460F"/>
    <w:rsid w:val="00C14AAA"/>
    <w:rsid w:val="00C1721D"/>
    <w:rsid w:val="00C20FDE"/>
    <w:rsid w:val="00C25542"/>
    <w:rsid w:val="00C302CE"/>
    <w:rsid w:val="00C3157E"/>
    <w:rsid w:val="00C329FE"/>
    <w:rsid w:val="00C3612A"/>
    <w:rsid w:val="00C36D53"/>
    <w:rsid w:val="00C41134"/>
    <w:rsid w:val="00C441B2"/>
    <w:rsid w:val="00C643E4"/>
    <w:rsid w:val="00C65781"/>
    <w:rsid w:val="00C83125"/>
    <w:rsid w:val="00C85229"/>
    <w:rsid w:val="00C872CE"/>
    <w:rsid w:val="00C91473"/>
    <w:rsid w:val="00C937F4"/>
    <w:rsid w:val="00C9754D"/>
    <w:rsid w:val="00CB5A38"/>
    <w:rsid w:val="00CB5C2B"/>
    <w:rsid w:val="00CD1C83"/>
    <w:rsid w:val="00CD334F"/>
    <w:rsid w:val="00CD5D2A"/>
    <w:rsid w:val="00CE56A4"/>
    <w:rsid w:val="00CF2E62"/>
    <w:rsid w:val="00CF4BA0"/>
    <w:rsid w:val="00CF5323"/>
    <w:rsid w:val="00D11A4B"/>
    <w:rsid w:val="00D31011"/>
    <w:rsid w:val="00D34087"/>
    <w:rsid w:val="00D3586A"/>
    <w:rsid w:val="00D3740F"/>
    <w:rsid w:val="00D462E1"/>
    <w:rsid w:val="00D52BBF"/>
    <w:rsid w:val="00D54BE0"/>
    <w:rsid w:val="00D74CD5"/>
    <w:rsid w:val="00D81D18"/>
    <w:rsid w:val="00D93FF9"/>
    <w:rsid w:val="00D953FA"/>
    <w:rsid w:val="00D96B60"/>
    <w:rsid w:val="00DA6CBF"/>
    <w:rsid w:val="00DB1F94"/>
    <w:rsid w:val="00DB72B3"/>
    <w:rsid w:val="00DD0105"/>
    <w:rsid w:val="00DF06C9"/>
    <w:rsid w:val="00E038DD"/>
    <w:rsid w:val="00E04B4C"/>
    <w:rsid w:val="00E07FBA"/>
    <w:rsid w:val="00E12124"/>
    <w:rsid w:val="00E1505D"/>
    <w:rsid w:val="00E16F42"/>
    <w:rsid w:val="00E20519"/>
    <w:rsid w:val="00E32A96"/>
    <w:rsid w:val="00E437D1"/>
    <w:rsid w:val="00E545D1"/>
    <w:rsid w:val="00E56DE3"/>
    <w:rsid w:val="00E62999"/>
    <w:rsid w:val="00E747BC"/>
    <w:rsid w:val="00E846FF"/>
    <w:rsid w:val="00EC528B"/>
    <w:rsid w:val="00EF6F80"/>
    <w:rsid w:val="00F21EDF"/>
    <w:rsid w:val="00F23967"/>
    <w:rsid w:val="00F27DBF"/>
    <w:rsid w:val="00F309B0"/>
    <w:rsid w:val="00F41636"/>
    <w:rsid w:val="00F43B9B"/>
    <w:rsid w:val="00F62ECF"/>
    <w:rsid w:val="00F75B7E"/>
    <w:rsid w:val="00F80C35"/>
    <w:rsid w:val="00F82D20"/>
    <w:rsid w:val="00F87A52"/>
    <w:rsid w:val="00F93AFD"/>
    <w:rsid w:val="00FA37DC"/>
    <w:rsid w:val="00FA486D"/>
    <w:rsid w:val="00FA78CC"/>
    <w:rsid w:val="00FA7AD4"/>
    <w:rsid w:val="00FC018C"/>
    <w:rsid w:val="00FC17D8"/>
    <w:rsid w:val="00FD2D56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2D68546"/>
  <w15:docId w15:val="{B2C66800-F770-400C-AACF-590F776A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4B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66A3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166A3"/>
    <w:pPr>
      <w:keepNext/>
      <w:spacing w:line="240" w:lineRule="exact"/>
      <w:jc w:val="center"/>
      <w:outlineLvl w:val="2"/>
    </w:pPr>
    <w:rPr>
      <w:b/>
      <w:lang w:val="en-US"/>
    </w:rPr>
  </w:style>
  <w:style w:type="paragraph" w:styleId="5">
    <w:name w:val="heading 5"/>
    <w:basedOn w:val="a"/>
    <w:next w:val="a"/>
    <w:link w:val="50"/>
    <w:qFormat/>
    <w:rsid w:val="00B166A3"/>
    <w:pPr>
      <w:keepNext/>
      <w:spacing w:line="180" w:lineRule="exact"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6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166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166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166A3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B166A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4B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7A1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C445-C6BF-46DA-9BD9-6975A8FC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Горбунов</cp:lastModifiedBy>
  <cp:revision>17</cp:revision>
  <cp:lastPrinted>2018-03-12T11:21:00Z</cp:lastPrinted>
  <dcterms:created xsi:type="dcterms:W3CDTF">2016-02-16T06:44:00Z</dcterms:created>
  <dcterms:modified xsi:type="dcterms:W3CDTF">2018-04-23T10:33:00Z</dcterms:modified>
</cp:coreProperties>
</file>